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7" w:rsidRPr="00EC320E" w:rsidRDefault="00E75C20">
      <w:pPr>
        <w:rPr>
          <w:rFonts w:asciiTheme="minorHAnsi" w:hAnsiTheme="minorHAnsi" w:cs="Segoe UI"/>
          <w:b/>
          <w:sz w:val="20"/>
          <w:szCs w:val="20"/>
        </w:rPr>
      </w:pPr>
      <w:r w:rsidRPr="00E75C20">
        <w:rPr>
          <w:rFonts w:asciiTheme="minorHAnsi" w:hAnsiTheme="minorHAnsi" w:cs="Segoe UI"/>
          <w:b/>
          <w:sz w:val="20"/>
          <w:szCs w:val="20"/>
        </w:rPr>
        <w:t>Honoré de Balzac</w:t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>
        <w:rPr>
          <w:rFonts w:asciiTheme="minorHAnsi" w:hAnsiTheme="minorHAnsi" w:cs="Segoe UI"/>
          <w:b/>
          <w:sz w:val="20"/>
          <w:szCs w:val="20"/>
        </w:rPr>
        <w:tab/>
        <w:t xml:space="preserve">        Realizmus</w:t>
      </w:r>
    </w:p>
    <w:p w:rsidR="009A1CD7" w:rsidRPr="00EC320E" w:rsidRDefault="00E75C20">
      <w:pPr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Otec Goriot</w:t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>
        <w:rPr>
          <w:rFonts w:asciiTheme="minorHAnsi" w:hAnsiTheme="minorHAnsi" w:cs="Segoe UI"/>
          <w:b/>
          <w:sz w:val="20"/>
          <w:szCs w:val="20"/>
        </w:rPr>
        <w:tab/>
      </w:r>
      <w:r>
        <w:rPr>
          <w:rFonts w:asciiTheme="minorHAnsi" w:hAnsiTheme="minorHAnsi" w:cs="Segoe UI"/>
          <w:b/>
          <w:sz w:val="20"/>
          <w:szCs w:val="20"/>
        </w:rPr>
        <w:tab/>
        <w:t xml:space="preserve">      </w:t>
      </w:r>
      <w:r w:rsidR="00BE5776" w:rsidRPr="00EC320E">
        <w:rPr>
          <w:rFonts w:asciiTheme="minorHAnsi" w:hAnsiTheme="minorHAnsi" w:cs="Segoe UI"/>
          <w:b/>
          <w:sz w:val="20"/>
          <w:szCs w:val="20"/>
        </w:rPr>
        <w:t>Francúzsko</w:t>
      </w:r>
    </w:p>
    <w:p w:rsidR="004869AC" w:rsidRPr="00A133E9" w:rsidRDefault="004869AC">
      <w:pPr>
        <w:rPr>
          <w:rFonts w:asciiTheme="minorHAnsi" w:hAnsiTheme="minorHAnsi" w:cs="Segoe UI"/>
          <w:b/>
          <w:sz w:val="14"/>
          <w:szCs w:val="14"/>
        </w:rPr>
      </w:pPr>
    </w:p>
    <w:p w:rsidR="00CD048B" w:rsidRPr="00EC320E" w:rsidRDefault="004A7FB8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Literárny druh</w:t>
      </w:r>
      <w:r w:rsidR="00F367C4"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414D0F">
        <w:rPr>
          <w:rFonts w:asciiTheme="minorHAnsi" w:hAnsiTheme="minorHAnsi" w:cs="Segoe UI"/>
          <w:sz w:val="20"/>
          <w:szCs w:val="20"/>
        </w:rPr>
        <w:t>román</w:t>
      </w:r>
    </w:p>
    <w:p w:rsidR="00341068" w:rsidRPr="00A133E9" w:rsidRDefault="00341068">
      <w:pPr>
        <w:rPr>
          <w:rFonts w:asciiTheme="minorHAnsi" w:hAnsiTheme="minorHAnsi" w:cs="Segoe UI"/>
          <w:i/>
          <w:sz w:val="14"/>
          <w:szCs w:val="14"/>
        </w:rPr>
      </w:pPr>
    </w:p>
    <w:p w:rsidR="00BB1716" w:rsidRPr="00EC320E" w:rsidRDefault="00BE0E1C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Bibliografické údaje:</w:t>
      </w:r>
      <w:r w:rsidR="00794D15" w:rsidRPr="00EC320E">
        <w:rPr>
          <w:rFonts w:asciiTheme="minorHAnsi" w:hAnsiTheme="minorHAnsi" w:cs="Segoe UI"/>
          <w:sz w:val="20"/>
          <w:szCs w:val="20"/>
        </w:rPr>
        <w:t xml:space="preserve"> </w:t>
      </w:r>
    </w:p>
    <w:p w:rsidR="007E34B9" w:rsidRPr="00EC320E" w:rsidRDefault="00B30351" w:rsidP="00273B4D">
      <w:pPr>
        <w:ind w:firstLine="360"/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t xml:space="preserve">originál: </w:t>
      </w:r>
      <w:r w:rsidR="00780B10" w:rsidRPr="00780B10">
        <w:rPr>
          <w:rFonts w:asciiTheme="minorHAnsi" w:hAnsiTheme="minorHAnsi" w:cs="Segoe UI"/>
          <w:sz w:val="20"/>
          <w:szCs w:val="20"/>
        </w:rPr>
        <w:t>Le Père Goriot</w:t>
      </w:r>
    </w:p>
    <w:p w:rsidR="006C33C4" w:rsidRPr="00EC320E" w:rsidRDefault="009168BE" w:rsidP="00523DE3">
      <w:pPr>
        <w:ind w:firstLine="360"/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t xml:space="preserve">preklad: </w:t>
      </w:r>
      <w:r w:rsidR="00C05646">
        <w:rPr>
          <w:rFonts w:asciiTheme="minorHAnsi" w:hAnsiTheme="minorHAnsi" w:cs="Segoe UI"/>
          <w:sz w:val="20"/>
          <w:szCs w:val="20"/>
        </w:rPr>
        <w:t>Ľudovít Novák</w:t>
      </w:r>
    </w:p>
    <w:p w:rsidR="00C6766B" w:rsidRPr="00EC320E" w:rsidRDefault="00C6766B" w:rsidP="00523DE3">
      <w:pPr>
        <w:ind w:firstLine="360"/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t>vyda</w:t>
      </w:r>
      <w:r w:rsidR="00C05646">
        <w:rPr>
          <w:rFonts w:asciiTheme="minorHAnsi" w:hAnsiTheme="minorHAnsi" w:cs="Segoe UI"/>
          <w:sz w:val="20"/>
          <w:szCs w:val="20"/>
        </w:rPr>
        <w:t>nie</w:t>
      </w:r>
      <w:r w:rsidR="00A92F11" w:rsidRPr="00EC320E">
        <w:rPr>
          <w:rFonts w:asciiTheme="minorHAnsi" w:hAnsiTheme="minorHAnsi" w:cs="Segoe UI"/>
          <w:sz w:val="20"/>
          <w:szCs w:val="20"/>
        </w:rPr>
        <w:t>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C05646">
        <w:rPr>
          <w:rFonts w:asciiTheme="minorHAnsi" w:hAnsiTheme="minorHAnsi" w:cs="Segoe UI"/>
          <w:sz w:val="20"/>
          <w:szCs w:val="20"/>
        </w:rPr>
        <w:t>Tatran,</w:t>
      </w:r>
      <w:r w:rsidR="003E7134">
        <w:rPr>
          <w:rFonts w:asciiTheme="minorHAnsi" w:hAnsiTheme="minorHAnsi" w:cs="Segoe UI"/>
          <w:sz w:val="20"/>
          <w:szCs w:val="20"/>
        </w:rPr>
        <w:t xml:space="preserve"> </w:t>
      </w:r>
      <w:r w:rsidR="00832F1E">
        <w:rPr>
          <w:rFonts w:asciiTheme="minorHAnsi" w:hAnsiTheme="minorHAnsi" w:cs="Segoe UI"/>
          <w:sz w:val="20"/>
          <w:szCs w:val="20"/>
        </w:rPr>
        <w:t>19</w:t>
      </w:r>
      <w:r w:rsidR="00C05646">
        <w:rPr>
          <w:rFonts w:asciiTheme="minorHAnsi" w:hAnsiTheme="minorHAnsi" w:cs="Segoe UI"/>
          <w:sz w:val="20"/>
          <w:szCs w:val="20"/>
        </w:rPr>
        <w:t>85</w:t>
      </w:r>
      <w:r w:rsidR="00832F1E">
        <w:rPr>
          <w:rFonts w:asciiTheme="minorHAnsi" w:hAnsiTheme="minorHAnsi" w:cs="Segoe UI"/>
          <w:sz w:val="20"/>
          <w:szCs w:val="20"/>
        </w:rPr>
        <w:t xml:space="preserve"> Bratislava</w:t>
      </w:r>
    </w:p>
    <w:p w:rsidR="00CD34EF" w:rsidRPr="00EC320E" w:rsidRDefault="00CD34EF" w:rsidP="00523DE3">
      <w:pPr>
        <w:ind w:firstLine="360"/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t xml:space="preserve">počet strán: </w:t>
      </w:r>
      <w:r w:rsidR="008B6567">
        <w:rPr>
          <w:rFonts w:asciiTheme="minorHAnsi" w:hAnsiTheme="minorHAnsi" w:cs="Segoe UI"/>
          <w:sz w:val="20"/>
          <w:szCs w:val="20"/>
        </w:rPr>
        <w:t>305 (posledná strana románu), 341</w:t>
      </w:r>
      <w:r w:rsidR="00E1387F">
        <w:rPr>
          <w:rFonts w:asciiTheme="minorHAnsi" w:hAnsiTheme="minorHAnsi" w:cs="Segoe UI"/>
          <w:sz w:val="20"/>
          <w:szCs w:val="20"/>
        </w:rPr>
        <w:t xml:space="preserve"> (posledná strana</w:t>
      </w:r>
      <w:r w:rsidR="008B6567">
        <w:rPr>
          <w:rFonts w:asciiTheme="minorHAnsi" w:hAnsiTheme="minorHAnsi" w:cs="Segoe UI"/>
          <w:sz w:val="20"/>
          <w:szCs w:val="20"/>
        </w:rPr>
        <w:t xml:space="preserve"> knihy</w:t>
      </w:r>
      <w:r w:rsidR="00E1387F">
        <w:rPr>
          <w:rFonts w:asciiTheme="minorHAnsi" w:hAnsiTheme="minorHAnsi" w:cs="Segoe UI"/>
          <w:sz w:val="20"/>
          <w:szCs w:val="20"/>
        </w:rPr>
        <w:t>)</w:t>
      </w:r>
    </w:p>
    <w:p w:rsidR="00341068" w:rsidRPr="00A133E9" w:rsidRDefault="00341068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7E28A0" w:rsidRPr="00EC320E" w:rsidRDefault="007E28A0" w:rsidP="00B463D4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iesto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 xml:space="preserve"> </w:t>
      </w:r>
      <w:r w:rsidR="00476D4F">
        <w:rPr>
          <w:rFonts w:asciiTheme="minorHAnsi" w:hAnsiTheme="minorHAnsi" w:cs="Segoe UI"/>
          <w:i/>
          <w:sz w:val="20"/>
          <w:szCs w:val="20"/>
        </w:rPr>
        <w:t xml:space="preserve">a čas 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>deja</w:t>
      </w:r>
      <w:r w:rsidRPr="00EC320E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0E3AB2" w:rsidRPr="00EC320E">
        <w:rPr>
          <w:rFonts w:asciiTheme="minorHAnsi" w:hAnsiTheme="minorHAnsi" w:cs="Segoe UI"/>
          <w:sz w:val="20"/>
          <w:szCs w:val="20"/>
        </w:rPr>
        <w:t>Paríž</w:t>
      </w:r>
      <w:r w:rsidR="005E7C5C">
        <w:rPr>
          <w:rFonts w:asciiTheme="minorHAnsi" w:hAnsiTheme="minorHAnsi" w:cs="Segoe UI"/>
          <w:sz w:val="20"/>
          <w:szCs w:val="20"/>
        </w:rPr>
        <w:t xml:space="preserve"> v roku 1819</w:t>
      </w:r>
    </w:p>
    <w:p w:rsidR="007E28A0" w:rsidRPr="00A133E9" w:rsidRDefault="007E28A0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F8393B" w:rsidRPr="009D4C83" w:rsidRDefault="009D4C83">
      <w:pPr>
        <w:rPr>
          <w:rFonts w:asciiTheme="minorHAnsi" w:hAnsiTheme="minorHAnsi" w:cs="Segoe UI"/>
          <w:i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Hlavné p</w:t>
      </w:r>
      <w:r w:rsidR="00A15EE0" w:rsidRPr="00EC320E">
        <w:rPr>
          <w:rFonts w:asciiTheme="minorHAnsi" w:hAnsiTheme="minorHAnsi" w:cs="Segoe UI"/>
          <w:i/>
          <w:sz w:val="20"/>
          <w:szCs w:val="20"/>
        </w:rPr>
        <w:t xml:space="preserve">ostavy: </w:t>
      </w:r>
      <w:r w:rsidR="008E6F1E">
        <w:rPr>
          <w:rFonts w:asciiTheme="minorHAnsi" w:hAnsiTheme="minorHAnsi" w:cs="Segoe UI"/>
          <w:sz w:val="20"/>
          <w:szCs w:val="20"/>
        </w:rPr>
        <w:t>Eug</w:t>
      </w:r>
      <w:r w:rsidR="00AC678B" w:rsidRPr="00780B10">
        <w:rPr>
          <w:rFonts w:asciiTheme="minorHAnsi" w:hAnsiTheme="minorHAnsi" w:cs="Segoe UI"/>
          <w:sz w:val="20"/>
          <w:szCs w:val="20"/>
        </w:rPr>
        <w:t>è</w:t>
      </w:r>
      <w:r w:rsidR="008E6F1E">
        <w:rPr>
          <w:rFonts w:asciiTheme="minorHAnsi" w:hAnsiTheme="minorHAnsi" w:cs="Segoe UI"/>
          <w:sz w:val="20"/>
          <w:szCs w:val="20"/>
        </w:rPr>
        <w:t>ne</w:t>
      </w:r>
      <w:r w:rsidR="00AC678B">
        <w:rPr>
          <w:rFonts w:asciiTheme="minorHAnsi" w:hAnsiTheme="minorHAnsi" w:cs="Segoe UI"/>
          <w:sz w:val="20"/>
          <w:szCs w:val="20"/>
        </w:rPr>
        <w:t xml:space="preserve"> de Rastignac (študent medicíny)</w:t>
      </w:r>
      <w:r w:rsidR="0007558B">
        <w:rPr>
          <w:rFonts w:asciiTheme="minorHAnsi" w:hAnsiTheme="minorHAnsi" w:cs="Segoe UI"/>
          <w:sz w:val="20"/>
          <w:szCs w:val="20"/>
        </w:rPr>
        <w:t xml:space="preserve">, </w:t>
      </w:r>
      <w:r w:rsidR="002E5DEB">
        <w:rPr>
          <w:rFonts w:asciiTheme="minorHAnsi" w:hAnsiTheme="minorHAnsi" w:cs="Segoe UI"/>
          <w:sz w:val="20"/>
          <w:szCs w:val="20"/>
        </w:rPr>
        <w:t>Otec Goriot (bývalý obchodník), Delphine de Nucingen (</w:t>
      </w:r>
      <w:r w:rsidR="002B529A">
        <w:rPr>
          <w:rFonts w:asciiTheme="minorHAnsi" w:hAnsiTheme="minorHAnsi" w:cs="Segoe UI"/>
          <w:sz w:val="20"/>
          <w:szCs w:val="20"/>
        </w:rPr>
        <w:t xml:space="preserve">mladšia </w:t>
      </w:r>
      <w:r w:rsidR="002E5DEB">
        <w:rPr>
          <w:rFonts w:asciiTheme="minorHAnsi" w:hAnsiTheme="minorHAnsi" w:cs="Segoe UI"/>
          <w:sz w:val="20"/>
          <w:szCs w:val="20"/>
        </w:rPr>
        <w:t xml:space="preserve">dcéra otca Goriota), </w:t>
      </w:r>
      <w:r w:rsidR="00880B81">
        <w:rPr>
          <w:rFonts w:asciiTheme="minorHAnsi" w:hAnsiTheme="minorHAnsi" w:cs="Segoe UI"/>
          <w:sz w:val="20"/>
          <w:szCs w:val="20"/>
        </w:rPr>
        <w:t>Anastázia de Restaud (staršia dcéra otca Goriota), Bianchon (Eug</w:t>
      </w:r>
      <w:r w:rsidR="00880B81" w:rsidRPr="00780B10">
        <w:rPr>
          <w:rFonts w:asciiTheme="minorHAnsi" w:hAnsiTheme="minorHAnsi" w:cs="Segoe UI"/>
          <w:sz w:val="20"/>
          <w:szCs w:val="20"/>
        </w:rPr>
        <w:t>è</w:t>
      </w:r>
      <w:r w:rsidR="00880B81">
        <w:rPr>
          <w:rFonts w:asciiTheme="minorHAnsi" w:hAnsiTheme="minorHAnsi" w:cs="Segoe UI"/>
          <w:sz w:val="20"/>
          <w:szCs w:val="20"/>
        </w:rPr>
        <w:t xml:space="preserve">nov priateľ), Vautrin (hľadaný zločinec), </w:t>
      </w:r>
      <w:r w:rsidR="00797252">
        <w:rPr>
          <w:rFonts w:asciiTheme="minorHAnsi" w:hAnsiTheme="minorHAnsi" w:cs="Segoe UI"/>
          <w:sz w:val="20"/>
          <w:szCs w:val="20"/>
        </w:rPr>
        <w:t>pani Vauquerová (majiteľka penziónu)</w:t>
      </w:r>
    </w:p>
    <w:p w:rsidR="00F8393B" w:rsidRPr="00A133E9" w:rsidRDefault="00F8393B">
      <w:pPr>
        <w:rPr>
          <w:rFonts w:asciiTheme="minorHAnsi" w:hAnsiTheme="minorHAnsi" w:cs="Segoe UI"/>
          <w:sz w:val="14"/>
          <w:szCs w:val="14"/>
        </w:rPr>
      </w:pPr>
    </w:p>
    <w:p w:rsidR="00746B6B" w:rsidRDefault="00D4729D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Citát</w:t>
      </w:r>
      <w:r w:rsidR="009402DB">
        <w:rPr>
          <w:rFonts w:asciiTheme="minorHAnsi" w:hAnsiTheme="minorHAnsi" w:cs="Segoe UI"/>
          <w:i/>
          <w:sz w:val="20"/>
          <w:szCs w:val="20"/>
        </w:rPr>
        <w:t>y</w:t>
      </w:r>
      <w:r w:rsidR="003053F4" w:rsidRPr="00A133E9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435870">
        <w:rPr>
          <w:rFonts w:asciiTheme="minorHAnsi" w:hAnsiTheme="minorHAnsi" w:cs="Segoe UI"/>
          <w:sz w:val="20"/>
          <w:szCs w:val="20"/>
        </w:rPr>
        <w:t>„Najúbohejší sluha mal iste lepšie zariadenú podkrovnú izbietku, ako bola izba otca Goriota u pani Vauquerovej.“</w:t>
      </w:r>
      <w:r w:rsidR="00D54231">
        <w:rPr>
          <w:rFonts w:asciiTheme="minorHAnsi" w:hAnsiTheme="minorHAnsi" w:cs="Segoe UI"/>
          <w:sz w:val="20"/>
          <w:szCs w:val="20"/>
        </w:rPr>
        <w:t xml:space="preserve"> (strana 143)</w:t>
      </w:r>
    </w:p>
    <w:p w:rsidR="00475393" w:rsidRPr="00556F35" w:rsidRDefault="00746B6B" w:rsidP="003E277E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„V pätnástich rokoch mali koč</w:t>
      </w:r>
      <w:r>
        <w:rPr>
          <w:rFonts w:asciiTheme="minorHAnsi" w:hAnsiTheme="minorHAnsi" w:cs="Segoe UI"/>
          <w:sz w:val="20"/>
          <w:szCs w:val="20"/>
          <w:lang w:val="en-US"/>
        </w:rPr>
        <w:t>!</w:t>
      </w:r>
      <w:r>
        <w:rPr>
          <w:rFonts w:asciiTheme="minorHAnsi" w:hAnsiTheme="minorHAnsi" w:cs="Segoe UI"/>
          <w:sz w:val="20"/>
          <w:szCs w:val="20"/>
          <w:lang w:val="en-GB"/>
        </w:rPr>
        <w:t xml:space="preserve"> Nič som im neodoprel. Len ja som vinný, ale vinný z lásky. Ich hlas mi otváral srdce.” (strana 287, otec Goriot na smrteľnej posteli Eug</w:t>
      </w:r>
      <w:r w:rsidRPr="00780B10">
        <w:rPr>
          <w:rFonts w:asciiTheme="minorHAnsi" w:hAnsiTheme="minorHAnsi" w:cs="Segoe UI"/>
          <w:sz w:val="20"/>
          <w:szCs w:val="20"/>
        </w:rPr>
        <w:t>è</w:t>
      </w:r>
      <w:r>
        <w:rPr>
          <w:rFonts w:asciiTheme="minorHAnsi" w:hAnsiTheme="minorHAnsi" w:cs="Segoe UI"/>
          <w:sz w:val="20"/>
          <w:szCs w:val="20"/>
        </w:rPr>
        <w:t>novi)</w:t>
      </w:r>
      <w:r w:rsidR="004674EE" w:rsidRPr="00EC320E">
        <w:rPr>
          <w:rFonts w:asciiTheme="minorHAnsi" w:hAnsiTheme="minorHAnsi" w:cs="Segoe UI"/>
          <w:sz w:val="20"/>
          <w:szCs w:val="20"/>
        </w:rPr>
        <w:br w:type="column"/>
      </w:r>
      <w:r w:rsidR="006B41D7">
        <w:rPr>
          <w:rFonts w:asciiTheme="minorHAnsi" w:hAnsiTheme="minorHAnsi" w:cs="Segoe UI"/>
          <w:i/>
          <w:sz w:val="20"/>
          <w:szCs w:val="20"/>
        </w:rPr>
        <w:lastRenderedPageBreak/>
        <w:t xml:space="preserve">Dej: </w:t>
      </w:r>
      <w:r w:rsidR="00896CC1">
        <w:rPr>
          <w:rFonts w:asciiTheme="minorHAnsi" w:hAnsiTheme="minorHAnsi" w:cs="Segoe UI"/>
          <w:sz w:val="20"/>
          <w:szCs w:val="20"/>
        </w:rPr>
        <w:t>Eug</w:t>
      </w:r>
      <w:r w:rsidR="00896CC1" w:rsidRPr="00780B10">
        <w:rPr>
          <w:rFonts w:asciiTheme="minorHAnsi" w:hAnsiTheme="minorHAnsi" w:cs="Segoe UI"/>
          <w:sz w:val="20"/>
          <w:szCs w:val="20"/>
        </w:rPr>
        <w:t>è</w:t>
      </w:r>
      <w:r w:rsidR="00896CC1">
        <w:rPr>
          <w:rFonts w:asciiTheme="minorHAnsi" w:hAnsiTheme="minorHAnsi" w:cs="Segoe UI"/>
          <w:sz w:val="20"/>
          <w:szCs w:val="20"/>
        </w:rPr>
        <w:t>ne de Rastignac prichádza do Paríža študovať právo. Ubytuje sa v rodinnom penzión</w:t>
      </w:r>
      <w:r w:rsidR="00A348B6">
        <w:rPr>
          <w:rFonts w:asciiTheme="minorHAnsi" w:hAnsiTheme="minorHAnsi" w:cs="Segoe UI"/>
          <w:sz w:val="20"/>
          <w:szCs w:val="20"/>
        </w:rPr>
        <w:t>e pani Vauquerovej</w:t>
      </w:r>
      <w:r w:rsidR="00896CC1">
        <w:rPr>
          <w:rFonts w:asciiTheme="minorHAnsi" w:hAnsiTheme="minorHAnsi" w:cs="Segoe UI"/>
          <w:sz w:val="20"/>
          <w:szCs w:val="20"/>
        </w:rPr>
        <w:t>. Nakoľko je ctižiadostivý, pokúša sa postúpiť vyššie v</w:t>
      </w:r>
      <w:r w:rsidR="003948DB">
        <w:rPr>
          <w:rFonts w:asciiTheme="minorHAnsi" w:hAnsiTheme="minorHAnsi" w:cs="Segoe UI"/>
          <w:sz w:val="20"/>
          <w:szCs w:val="20"/>
        </w:rPr>
        <w:t> </w:t>
      </w:r>
      <w:r w:rsidR="00896CC1">
        <w:rPr>
          <w:rFonts w:asciiTheme="minorHAnsi" w:hAnsiTheme="minorHAnsi" w:cs="Segoe UI"/>
          <w:sz w:val="20"/>
          <w:szCs w:val="20"/>
        </w:rPr>
        <w:t>spoločen</w:t>
      </w:r>
      <w:r w:rsidR="003948DB">
        <w:rPr>
          <w:rFonts w:asciiTheme="minorHAnsi" w:hAnsiTheme="minorHAnsi" w:cs="Segoe UI"/>
          <w:sz w:val="20"/>
          <w:szCs w:val="20"/>
        </w:rPr>
        <w:t>-</w:t>
      </w:r>
      <w:r w:rsidR="00896CC1">
        <w:rPr>
          <w:rFonts w:asciiTheme="minorHAnsi" w:hAnsiTheme="minorHAnsi" w:cs="Segoe UI"/>
          <w:sz w:val="20"/>
          <w:szCs w:val="20"/>
        </w:rPr>
        <w:t>skom rebríčku. K tomu mu dopomôže pani Beauséant, ktorá sa vydáva za jeho sesternicu.</w:t>
      </w:r>
      <w:r w:rsidR="004A112A">
        <w:rPr>
          <w:rFonts w:asciiTheme="minorHAnsi" w:hAnsiTheme="minorHAnsi" w:cs="Segoe UI"/>
          <w:sz w:val="20"/>
          <w:szCs w:val="20"/>
        </w:rPr>
        <w:t xml:space="preserve"> </w:t>
      </w:r>
      <w:r w:rsidR="00DD230D">
        <w:rPr>
          <w:rFonts w:asciiTheme="minorHAnsi" w:hAnsiTheme="minorHAnsi" w:cs="Segoe UI"/>
          <w:sz w:val="20"/>
          <w:szCs w:val="20"/>
        </w:rPr>
        <w:t>Eug</w:t>
      </w:r>
      <w:r w:rsidR="00DD230D" w:rsidRPr="00780B10">
        <w:rPr>
          <w:rFonts w:asciiTheme="minorHAnsi" w:hAnsiTheme="minorHAnsi" w:cs="Segoe UI"/>
          <w:sz w:val="20"/>
          <w:szCs w:val="20"/>
        </w:rPr>
        <w:t>è</w:t>
      </w:r>
      <w:r w:rsidR="00DD230D">
        <w:rPr>
          <w:rFonts w:asciiTheme="minorHAnsi" w:hAnsiTheme="minorHAnsi" w:cs="Segoe UI"/>
          <w:sz w:val="20"/>
          <w:szCs w:val="20"/>
        </w:rPr>
        <w:t>ne spoznáva parížsku spoločnosť</w:t>
      </w:r>
      <w:r w:rsidR="00FB2441">
        <w:rPr>
          <w:rFonts w:asciiTheme="minorHAnsi" w:hAnsiTheme="minorHAnsi" w:cs="Segoe UI"/>
          <w:sz w:val="20"/>
          <w:szCs w:val="20"/>
        </w:rPr>
        <w:t xml:space="preserve">, napríklad pani de Restaud, ktorá je zhodou okolností dcérou pána Goriota, ktorý ale na rozdiel od </w:t>
      </w:r>
      <w:r w:rsidR="00AD2BD5">
        <w:rPr>
          <w:rFonts w:asciiTheme="minorHAnsi" w:hAnsiTheme="minorHAnsi" w:cs="Segoe UI"/>
          <w:sz w:val="20"/>
          <w:szCs w:val="20"/>
        </w:rPr>
        <w:t>nej</w:t>
      </w:r>
      <w:r w:rsidR="00FB2441">
        <w:rPr>
          <w:rFonts w:asciiTheme="minorHAnsi" w:hAnsiTheme="minorHAnsi" w:cs="Segoe UI"/>
          <w:sz w:val="20"/>
          <w:szCs w:val="20"/>
        </w:rPr>
        <w:t xml:space="preserve"> ne</w:t>
      </w:r>
      <w:r w:rsidR="00AD2BD5">
        <w:rPr>
          <w:rFonts w:asciiTheme="minorHAnsi" w:hAnsiTheme="minorHAnsi" w:cs="Segoe UI"/>
          <w:sz w:val="20"/>
          <w:szCs w:val="20"/>
        </w:rPr>
        <w:t>žije</w:t>
      </w:r>
      <w:r w:rsidR="00FB2441">
        <w:rPr>
          <w:rFonts w:asciiTheme="minorHAnsi" w:hAnsiTheme="minorHAnsi" w:cs="Segoe UI"/>
          <w:sz w:val="20"/>
          <w:szCs w:val="20"/>
        </w:rPr>
        <w:t xml:space="preserve"> v prepychu. Čitateľ sa </w:t>
      </w:r>
      <w:r w:rsidR="00EE6802">
        <w:rPr>
          <w:rFonts w:asciiTheme="minorHAnsi" w:hAnsiTheme="minorHAnsi" w:cs="Segoe UI"/>
          <w:sz w:val="20"/>
          <w:szCs w:val="20"/>
        </w:rPr>
        <w:t>preto</w:t>
      </w:r>
      <w:r w:rsidR="00FB2441">
        <w:rPr>
          <w:rFonts w:asciiTheme="minorHAnsi" w:hAnsiTheme="minorHAnsi" w:cs="Segoe UI"/>
          <w:sz w:val="20"/>
          <w:szCs w:val="20"/>
        </w:rPr>
        <w:t xml:space="preserve"> dozvedá </w:t>
      </w:r>
      <w:r w:rsidR="0070585F">
        <w:rPr>
          <w:rFonts w:asciiTheme="minorHAnsi" w:hAnsiTheme="minorHAnsi" w:cs="Segoe UI"/>
          <w:sz w:val="20"/>
          <w:szCs w:val="20"/>
        </w:rPr>
        <w:t xml:space="preserve">jeho </w:t>
      </w:r>
      <w:r w:rsidR="00FB2441">
        <w:rPr>
          <w:rFonts w:asciiTheme="minorHAnsi" w:hAnsiTheme="minorHAnsi" w:cs="Segoe UI"/>
          <w:sz w:val="20"/>
          <w:szCs w:val="20"/>
        </w:rPr>
        <w:t>životný príbeh</w:t>
      </w:r>
      <w:r w:rsidR="0070585F">
        <w:rPr>
          <w:rFonts w:asciiTheme="minorHAnsi" w:hAnsiTheme="minorHAnsi" w:cs="Segoe UI"/>
          <w:sz w:val="20"/>
          <w:szCs w:val="20"/>
        </w:rPr>
        <w:t xml:space="preserve"> – </w:t>
      </w:r>
      <w:r w:rsidR="0075518E">
        <w:rPr>
          <w:rFonts w:asciiTheme="minorHAnsi" w:hAnsiTheme="minorHAnsi" w:cs="Segoe UI"/>
          <w:sz w:val="20"/>
          <w:szCs w:val="20"/>
        </w:rPr>
        <w:t>O</w:t>
      </w:r>
      <w:r w:rsidR="0070585F">
        <w:rPr>
          <w:rFonts w:asciiTheme="minorHAnsi" w:hAnsiTheme="minorHAnsi" w:cs="Segoe UI"/>
          <w:sz w:val="20"/>
          <w:szCs w:val="20"/>
        </w:rPr>
        <w:t xml:space="preserve">tec </w:t>
      </w:r>
      <w:r w:rsidR="00FB2441">
        <w:rPr>
          <w:rFonts w:asciiTheme="minorHAnsi" w:hAnsiTheme="minorHAnsi" w:cs="Segoe UI"/>
          <w:sz w:val="20"/>
          <w:szCs w:val="20"/>
        </w:rPr>
        <w:t>postupne obetoval úplne všetko</w:t>
      </w:r>
      <w:r w:rsidR="00E41D3D">
        <w:rPr>
          <w:rFonts w:asciiTheme="minorHAnsi" w:hAnsiTheme="minorHAnsi" w:cs="Segoe UI"/>
          <w:sz w:val="20"/>
          <w:szCs w:val="20"/>
        </w:rPr>
        <w:t xml:space="preserve"> na zabezpečenie blahobytu pre svoje dve dcéry.</w:t>
      </w:r>
      <w:r w:rsidR="00FB2441">
        <w:rPr>
          <w:rFonts w:asciiTheme="minorHAnsi" w:hAnsiTheme="minorHAnsi" w:cs="Segoe UI"/>
          <w:sz w:val="20"/>
          <w:szCs w:val="20"/>
        </w:rPr>
        <w:t xml:space="preserve"> </w:t>
      </w:r>
      <w:r w:rsidR="003D4316">
        <w:rPr>
          <w:rFonts w:asciiTheme="minorHAnsi" w:hAnsiTheme="minorHAnsi" w:cs="Segoe UI"/>
          <w:sz w:val="20"/>
          <w:szCs w:val="20"/>
        </w:rPr>
        <w:t>Eug</w:t>
      </w:r>
      <w:r w:rsidR="003D4316" w:rsidRPr="00780B10">
        <w:rPr>
          <w:rFonts w:asciiTheme="minorHAnsi" w:hAnsiTheme="minorHAnsi" w:cs="Segoe UI"/>
          <w:sz w:val="20"/>
          <w:szCs w:val="20"/>
        </w:rPr>
        <w:t>è</w:t>
      </w:r>
      <w:r w:rsidR="003D4316">
        <w:rPr>
          <w:rFonts w:asciiTheme="minorHAnsi" w:hAnsiTheme="minorHAnsi" w:cs="Segoe UI"/>
          <w:sz w:val="20"/>
          <w:szCs w:val="20"/>
        </w:rPr>
        <w:t>n sa neskôr stretne aj s mladšou dcérou Delphine a vznikne medzi nimi láska.</w:t>
      </w:r>
      <w:r w:rsidR="003D7AE7">
        <w:rPr>
          <w:rFonts w:asciiTheme="minorHAnsi" w:hAnsiTheme="minorHAnsi" w:cs="Segoe UI"/>
          <w:sz w:val="20"/>
          <w:szCs w:val="20"/>
        </w:rPr>
        <w:t xml:space="preserve"> Jeden z obyvateľov penzión</w:t>
      </w:r>
      <w:r w:rsidR="003E543C">
        <w:rPr>
          <w:rFonts w:asciiTheme="minorHAnsi" w:hAnsiTheme="minorHAnsi" w:cs="Segoe UI"/>
          <w:sz w:val="20"/>
          <w:szCs w:val="20"/>
        </w:rPr>
        <w:t>u</w:t>
      </w:r>
      <w:r w:rsidR="003D7AE7">
        <w:rPr>
          <w:rFonts w:asciiTheme="minorHAnsi" w:hAnsiTheme="minorHAnsi" w:cs="Segoe UI"/>
          <w:sz w:val="20"/>
          <w:szCs w:val="20"/>
        </w:rPr>
        <w:t xml:space="preserve"> Vautrin pokúša Eug</w:t>
      </w:r>
      <w:r w:rsidR="003D7AE7" w:rsidRPr="00780B10">
        <w:rPr>
          <w:rFonts w:asciiTheme="minorHAnsi" w:hAnsiTheme="minorHAnsi" w:cs="Segoe UI"/>
          <w:sz w:val="20"/>
          <w:szCs w:val="20"/>
        </w:rPr>
        <w:t>è</w:t>
      </w:r>
      <w:r w:rsidR="003D7AE7">
        <w:rPr>
          <w:rFonts w:asciiTheme="minorHAnsi" w:hAnsiTheme="minorHAnsi" w:cs="Segoe UI"/>
          <w:sz w:val="20"/>
          <w:szCs w:val="20"/>
        </w:rPr>
        <w:t>na a ponúka mu veľk</w:t>
      </w:r>
      <w:r w:rsidR="003F3A3A">
        <w:rPr>
          <w:rFonts w:asciiTheme="minorHAnsi" w:hAnsiTheme="minorHAnsi" w:cs="Segoe UI"/>
          <w:sz w:val="20"/>
          <w:szCs w:val="20"/>
        </w:rPr>
        <w:t>ý</w:t>
      </w:r>
      <w:r w:rsidR="003D7AE7">
        <w:rPr>
          <w:rFonts w:asciiTheme="minorHAnsi" w:hAnsiTheme="minorHAnsi" w:cs="Segoe UI"/>
          <w:sz w:val="20"/>
          <w:szCs w:val="20"/>
        </w:rPr>
        <w:t xml:space="preserve"> majet</w:t>
      </w:r>
      <w:r w:rsidR="003F3A3A">
        <w:rPr>
          <w:rFonts w:asciiTheme="minorHAnsi" w:hAnsiTheme="minorHAnsi" w:cs="Segoe UI"/>
          <w:sz w:val="20"/>
          <w:szCs w:val="20"/>
        </w:rPr>
        <w:t>ok</w:t>
      </w:r>
      <w:r w:rsidR="003D7AE7">
        <w:rPr>
          <w:rFonts w:asciiTheme="minorHAnsi" w:hAnsiTheme="minorHAnsi" w:cs="Segoe UI"/>
          <w:sz w:val="20"/>
          <w:szCs w:val="20"/>
        </w:rPr>
        <w:t xml:space="preserve"> </w:t>
      </w:r>
      <w:r w:rsidR="0080327D">
        <w:rPr>
          <w:rFonts w:asciiTheme="minorHAnsi" w:hAnsiTheme="minorHAnsi" w:cs="Segoe UI"/>
          <w:sz w:val="20"/>
          <w:szCs w:val="20"/>
        </w:rPr>
        <w:t>získateľný nekalým spôsobom (vraždou)</w:t>
      </w:r>
      <w:r w:rsidR="003D7AE7">
        <w:rPr>
          <w:rFonts w:asciiTheme="minorHAnsi" w:hAnsiTheme="minorHAnsi" w:cs="Segoe UI"/>
          <w:sz w:val="20"/>
          <w:szCs w:val="20"/>
        </w:rPr>
        <w:t>. Študent našťastie odolá a Vautrin je odhalený ako hľadaný zločinec a zatknutý.</w:t>
      </w:r>
      <w:r w:rsidR="005D332F">
        <w:rPr>
          <w:rFonts w:asciiTheme="minorHAnsi" w:hAnsiTheme="minorHAnsi" w:cs="Segoe UI"/>
          <w:sz w:val="20"/>
          <w:szCs w:val="20"/>
        </w:rPr>
        <w:t xml:space="preserve"> Vzťah Delphine a Eug</w:t>
      </w:r>
      <w:r w:rsidR="005D332F" w:rsidRPr="00780B10">
        <w:rPr>
          <w:rFonts w:asciiTheme="minorHAnsi" w:hAnsiTheme="minorHAnsi" w:cs="Segoe UI"/>
          <w:sz w:val="20"/>
          <w:szCs w:val="20"/>
        </w:rPr>
        <w:t>è</w:t>
      </w:r>
      <w:r w:rsidR="005D332F">
        <w:rPr>
          <w:rFonts w:asciiTheme="minorHAnsi" w:hAnsiTheme="minorHAnsi" w:cs="Segoe UI"/>
          <w:sz w:val="20"/>
          <w:szCs w:val="20"/>
        </w:rPr>
        <w:t>na schvaľuje aj otec Goriot, ktorý nie je za dobre s ani jedným zo svojich zaťov (vykázali ho z ich domov).</w:t>
      </w:r>
      <w:r w:rsidR="00A007C5">
        <w:rPr>
          <w:rFonts w:asciiTheme="minorHAnsi" w:hAnsiTheme="minorHAnsi" w:cs="Segoe UI"/>
          <w:sz w:val="20"/>
          <w:szCs w:val="20"/>
        </w:rPr>
        <w:t xml:space="preserve"> Zabezpečí pre pár nový byt.</w:t>
      </w:r>
      <w:r w:rsidR="006856D6">
        <w:rPr>
          <w:rFonts w:asciiTheme="minorHAnsi" w:hAnsiTheme="minorHAnsi" w:cs="Segoe UI"/>
          <w:sz w:val="20"/>
          <w:szCs w:val="20"/>
        </w:rPr>
        <w:t xml:space="preserve"> Štastne chvíle sa ale skončia, keď sa otec Goriot dozvie o finančných problémoch oboch svojich </w:t>
      </w:r>
      <w:r w:rsidR="001C47AC">
        <w:rPr>
          <w:rFonts w:asciiTheme="minorHAnsi" w:hAnsiTheme="minorHAnsi" w:cs="Segoe UI"/>
          <w:sz w:val="20"/>
          <w:szCs w:val="20"/>
        </w:rPr>
        <w:t>dcér</w:t>
      </w:r>
      <w:r w:rsidR="006856D6">
        <w:rPr>
          <w:rFonts w:asciiTheme="minorHAnsi" w:hAnsiTheme="minorHAnsi" w:cs="Segoe UI"/>
          <w:sz w:val="20"/>
          <w:szCs w:val="20"/>
        </w:rPr>
        <w:t xml:space="preserve"> a uvedomuje si, že </w:t>
      </w:r>
      <w:r w:rsidR="00827731">
        <w:rPr>
          <w:rFonts w:asciiTheme="minorHAnsi" w:hAnsiTheme="minorHAnsi" w:cs="Segoe UI"/>
          <w:sz w:val="20"/>
          <w:szCs w:val="20"/>
        </w:rPr>
        <w:t>ich nevydal správne.</w:t>
      </w:r>
      <w:r w:rsidR="00475393">
        <w:rPr>
          <w:rFonts w:asciiTheme="minorHAnsi" w:hAnsiTheme="minorHAnsi" w:cs="Segoe UI"/>
          <w:sz w:val="20"/>
          <w:szCs w:val="20"/>
        </w:rPr>
        <w:t xml:space="preserve"> </w:t>
      </w:r>
      <w:r w:rsidR="00066FC5">
        <w:rPr>
          <w:rFonts w:asciiTheme="minorHAnsi" w:hAnsiTheme="minorHAnsi" w:cs="Segoe UI"/>
          <w:sz w:val="20"/>
          <w:szCs w:val="20"/>
        </w:rPr>
        <w:t xml:space="preserve">Z týchto </w:t>
      </w:r>
      <w:r w:rsidR="00475393">
        <w:rPr>
          <w:rFonts w:asciiTheme="minorHAnsi" w:hAnsiTheme="minorHAnsi" w:cs="Segoe UI"/>
          <w:sz w:val="20"/>
          <w:szCs w:val="20"/>
        </w:rPr>
        <w:t>zlých správ dostane porážku a na smrteľnej posteli je pri ňom iba Eug</w:t>
      </w:r>
      <w:r w:rsidR="00475393" w:rsidRPr="00780B10">
        <w:rPr>
          <w:rFonts w:asciiTheme="minorHAnsi" w:hAnsiTheme="minorHAnsi" w:cs="Segoe UI"/>
          <w:sz w:val="20"/>
          <w:szCs w:val="20"/>
        </w:rPr>
        <w:t>è</w:t>
      </w:r>
      <w:r w:rsidR="00475393">
        <w:rPr>
          <w:rFonts w:asciiTheme="minorHAnsi" w:hAnsiTheme="minorHAnsi" w:cs="Segoe UI"/>
          <w:sz w:val="20"/>
          <w:szCs w:val="20"/>
        </w:rPr>
        <w:t>ne</w:t>
      </w:r>
      <w:r w:rsidR="005D4766">
        <w:rPr>
          <w:rFonts w:asciiTheme="minorHAnsi" w:hAnsiTheme="minorHAnsi" w:cs="Segoe UI"/>
          <w:sz w:val="20"/>
          <w:szCs w:val="20"/>
        </w:rPr>
        <w:t xml:space="preserve"> -</w:t>
      </w:r>
      <w:r w:rsidR="00475393">
        <w:rPr>
          <w:rFonts w:asciiTheme="minorHAnsi" w:hAnsiTheme="minorHAnsi" w:cs="Segoe UI"/>
          <w:sz w:val="20"/>
          <w:szCs w:val="20"/>
        </w:rPr>
        <w:t xml:space="preserve"> dcéry si nenašli čas, aby prišli. Otec si uvedomuje, že ich príliš rozmaznal a umiera. </w:t>
      </w:r>
      <w:r w:rsidR="00CD03DF">
        <w:rPr>
          <w:rFonts w:asciiTheme="minorHAnsi" w:hAnsiTheme="minorHAnsi" w:cs="Segoe UI"/>
          <w:sz w:val="20"/>
          <w:szCs w:val="20"/>
        </w:rPr>
        <w:t>D</w:t>
      </w:r>
      <w:r w:rsidR="00475393">
        <w:rPr>
          <w:rFonts w:asciiTheme="minorHAnsi" w:hAnsiTheme="minorHAnsi" w:cs="Segoe UI"/>
          <w:sz w:val="20"/>
          <w:szCs w:val="20"/>
        </w:rPr>
        <w:t xml:space="preserve">céry s manželmi nie sú ochotné zaplatiť </w:t>
      </w:r>
      <w:r w:rsidR="0090642E">
        <w:rPr>
          <w:rFonts w:asciiTheme="minorHAnsi" w:hAnsiTheme="minorHAnsi" w:cs="Segoe UI"/>
          <w:sz w:val="20"/>
          <w:szCs w:val="20"/>
        </w:rPr>
        <w:t xml:space="preserve">ani len </w:t>
      </w:r>
      <w:r w:rsidR="00475393">
        <w:rPr>
          <w:rFonts w:asciiTheme="minorHAnsi" w:hAnsiTheme="minorHAnsi" w:cs="Segoe UI"/>
          <w:sz w:val="20"/>
          <w:szCs w:val="20"/>
        </w:rPr>
        <w:t xml:space="preserve">pohreb a tak </w:t>
      </w:r>
      <w:r w:rsidR="00E7034A">
        <w:rPr>
          <w:rFonts w:asciiTheme="minorHAnsi" w:hAnsiTheme="minorHAnsi" w:cs="Segoe UI"/>
          <w:sz w:val="20"/>
          <w:szCs w:val="20"/>
        </w:rPr>
        <w:t>to namiesto nich spraví</w:t>
      </w:r>
      <w:r w:rsidR="004D1B5C">
        <w:rPr>
          <w:rFonts w:asciiTheme="minorHAnsi" w:hAnsiTheme="minorHAnsi" w:cs="Segoe UI"/>
          <w:sz w:val="20"/>
          <w:szCs w:val="20"/>
        </w:rPr>
        <w:t xml:space="preserve"> </w:t>
      </w:r>
      <w:r w:rsidR="00475393">
        <w:rPr>
          <w:rFonts w:asciiTheme="minorHAnsi" w:hAnsiTheme="minorHAnsi" w:cs="Segoe UI"/>
          <w:sz w:val="20"/>
          <w:szCs w:val="20"/>
        </w:rPr>
        <w:t>Eug</w:t>
      </w:r>
      <w:r w:rsidR="00475393" w:rsidRPr="00780B10">
        <w:rPr>
          <w:rFonts w:asciiTheme="minorHAnsi" w:hAnsiTheme="minorHAnsi" w:cs="Segoe UI"/>
          <w:sz w:val="20"/>
          <w:szCs w:val="20"/>
        </w:rPr>
        <w:t>è</w:t>
      </w:r>
      <w:r w:rsidR="00475393">
        <w:rPr>
          <w:rFonts w:asciiTheme="minorHAnsi" w:hAnsiTheme="minorHAnsi" w:cs="Segoe UI"/>
          <w:sz w:val="20"/>
          <w:szCs w:val="20"/>
        </w:rPr>
        <w:t>n a jeho priateľ. Príbeh končí</w:t>
      </w:r>
      <w:r w:rsidR="00BD6CFF">
        <w:rPr>
          <w:rFonts w:asciiTheme="minorHAnsi" w:hAnsiTheme="minorHAnsi" w:cs="Segoe UI"/>
          <w:sz w:val="20"/>
          <w:szCs w:val="20"/>
        </w:rPr>
        <w:t xml:space="preserve"> hneď po poslednej rozlúčke s Otcom Goriotom</w:t>
      </w:r>
      <w:r w:rsidR="00475393">
        <w:rPr>
          <w:rFonts w:asciiTheme="minorHAnsi" w:hAnsiTheme="minorHAnsi" w:cs="Segoe UI"/>
          <w:sz w:val="20"/>
          <w:szCs w:val="20"/>
        </w:rPr>
        <w:t>, keď Eug</w:t>
      </w:r>
      <w:r w:rsidR="00475393" w:rsidRPr="00780B10">
        <w:rPr>
          <w:rFonts w:asciiTheme="minorHAnsi" w:hAnsiTheme="minorHAnsi" w:cs="Segoe UI"/>
          <w:sz w:val="20"/>
          <w:szCs w:val="20"/>
        </w:rPr>
        <w:t>è</w:t>
      </w:r>
      <w:r w:rsidR="00475393">
        <w:rPr>
          <w:rFonts w:asciiTheme="minorHAnsi" w:hAnsiTheme="minorHAnsi" w:cs="Segoe UI"/>
          <w:sz w:val="20"/>
          <w:szCs w:val="20"/>
        </w:rPr>
        <w:t xml:space="preserve">ne </w:t>
      </w:r>
      <w:r w:rsidR="00AF22EF">
        <w:rPr>
          <w:rFonts w:asciiTheme="minorHAnsi" w:hAnsiTheme="minorHAnsi" w:cs="Segoe UI"/>
          <w:sz w:val="20"/>
          <w:szCs w:val="20"/>
        </w:rPr>
        <w:t>vyhlási vojnu spoločnosti</w:t>
      </w:r>
      <w:r w:rsidR="00463A34">
        <w:rPr>
          <w:rFonts w:asciiTheme="minorHAnsi" w:hAnsiTheme="minorHAnsi" w:cs="Segoe UI"/>
          <w:sz w:val="20"/>
          <w:szCs w:val="20"/>
        </w:rPr>
        <w:t>.</w:t>
      </w:r>
    </w:p>
    <w:p w:rsidR="00B71498" w:rsidRPr="00A133E9" w:rsidRDefault="00B71498">
      <w:pPr>
        <w:rPr>
          <w:rFonts w:asciiTheme="minorHAnsi" w:hAnsiTheme="minorHAnsi" w:cs="Segoe UI"/>
          <w:sz w:val="14"/>
          <w:szCs w:val="14"/>
        </w:rPr>
      </w:pPr>
    </w:p>
    <w:p w:rsidR="008E70F5" w:rsidRPr="003B799D" w:rsidRDefault="006D0FC5">
      <w:pPr>
        <w:rPr>
          <w:rFonts w:asciiTheme="minorHAnsi" w:hAnsiTheme="minorHAnsi" w:cs="Segoe UI"/>
          <w:sz w:val="10"/>
          <w:szCs w:val="1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ôj názor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471531">
        <w:rPr>
          <w:rFonts w:asciiTheme="minorHAnsi" w:hAnsiTheme="minorHAnsi" w:cs="Segoe UI"/>
          <w:sz w:val="20"/>
          <w:szCs w:val="20"/>
        </w:rPr>
        <w:t xml:space="preserve">Román </w:t>
      </w:r>
      <w:r w:rsidR="00950DC5">
        <w:rPr>
          <w:rFonts w:asciiTheme="minorHAnsi" w:hAnsiTheme="minorHAnsi" w:cs="Segoe UI"/>
          <w:sz w:val="20"/>
          <w:szCs w:val="20"/>
        </w:rPr>
        <w:t>sa mi páčil, pretože ma zaujal jeho dej</w:t>
      </w:r>
      <w:r w:rsidR="007F749B">
        <w:rPr>
          <w:rFonts w:asciiTheme="minorHAnsi" w:hAnsiTheme="minorHAnsi" w:cs="Segoe UI"/>
          <w:sz w:val="20"/>
          <w:szCs w:val="20"/>
        </w:rPr>
        <w:t xml:space="preserve">, predovšetkým tri zápletky, ktoré sa navzájom prelínali: </w:t>
      </w:r>
      <w:r w:rsidR="00170CBA">
        <w:rPr>
          <w:rFonts w:asciiTheme="minorHAnsi" w:hAnsiTheme="minorHAnsi" w:cs="Segoe UI"/>
          <w:sz w:val="20"/>
          <w:szCs w:val="20"/>
        </w:rPr>
        <w:t xml:space="preserve">dramatické </w:t>
      </w:r>
      <w:r w:rsidR="007F749B">
        <w:rPr>
          <w:rFonts w:asciiTheme="minorHAnsi" w:hAnsiTheme="minorHAnsi" w:cs="Segoe UI"/>
          <w:sz w:val="20"/>
          <w:szCs w:val="20"/>
        </w:rPr>
        <w:t xml:space="preserve">dolapenie Vautrina, </w:t>
      </w:r>
      <w:r w:rsidR="003C7EF2">
        <w:rPr>
          <w:rFonts w:asciiTheme="minorHAnsi" w:hAnsiTheme="minorHAnsi" w:cs="Segoe UI"/>
          <w:sz w:val="20"/>
          <w:szCs w:val="20"/>
        </w:rPr>
        <w:t xml:space="preserve">pomerne rýchly </w:t>
      </w:r>
      <w:r w:rsidR="002A508E">
        <w:rPr>
          <w:rFonts w:asciiTheme="minorHAnsi" w:hAnsiTheme="minorHAnsi" w:cs="Segoe UI"/>
          <w:sz w:val="20"/>
          <w:szCs w:val="20"/>
        </w:rPr>
        <w:t>postup</w:t>
      </w:r>
      <w:r w:rsidR="007F749B">
        <w:rPr>
          <w:rFonts w:asciiTheme="minorHAnsi" w:hAnsiTheme="minorHAnsi" w:cs="Segoe UI"/>
          <w:sz w:val="20"/>
          <w:szCs w:val="20"/>
        </w:rPr>
        <w:t xml:space="preserve"> Eug</w:t>
      </w:r>
      <w:r w:rsidR="007F749B" w:rsidRPr="00780B10">
        <w:rPr>
          <w:rFonts w:asciiTheme="minorHAnsi" w:hAnsiTheme="minorHAnsi" w:cs="Segoe UI"/>
          <w:sz w:val="20"/>
          <w:szCs w:val="20"/>
        </w:rPr>
        <w:t>è</w:t>
      </w:r>
      <w:r w:rsidR="007F749B">
        <w:rPr>
          <w:rFonts w:asciiTheme="minorHAnsi" w:hAnsiTheme="minorHAnsi" w:cs="Segoe UI"/>
          <w:sz w:val="20"/>
          <w:szCs w:val="20"/>
        </w:rPr>
        <w:t xml:space="preserve">na </w:t>
      </w:r>
      <w:r w:rsidR="0024226D">
        <w:rPr>
          <w:rFonts w:asciiTheme="minorHAnsi" w:hAnsiTheme="minorHAnsi" w:cs="Segoe UI"/>
          <w:sz w:val="20"/>
          <w:szCs w:val="20"/>
        </w:rPr>
        <w:t xml:space="preserve">v spoločnosti </w:t>
      </w:r>
      <w:r w:rsidR="007F749B">
        <w:rPr>
          <w:rFonts w:asciiTheme="minorHAnsi" w:hAnsiTheme="minorHAnsi" w:cs="Segoe UI"/>
          <w:sz w:val="20"/>
          <w:szCs w:val="20"/>
        </w:rPr>
        <w:t>a</w:t>
      </w:r>
      <w:r w:rsidR="009544A7">
        <w:rPr>
          <w:rFonts w:asciiTheme="minorHAnsi" w:hAnsiTheme="minorHAnsi" w:cs="Segoe UI"/>
          <w:sz w:val="20"/>
          <w:szCs w:val="20"/>
        </w:rPr>
        <w:t xml:space="preserve"> najmä </w:t>
      </w:r>
      <w:r w:rsidR="007F749B">
        <w:rPr>
          <w:rFonts w:asciiTheme="minorHAnsi" w:hAnsiTheme="minorHAnsi" w:cs="Segoe UI"/>
          <w:sz w:val="20"/>
          <w:szCs w:val="20"/>
        </w:rPr>
        <w:t xml:space="preserve">dojímavý životný </w:t>
      </w:r>
      <w:r w:rsidR="005C2287">
        <w:rPr>
          <w:rFonts w:asciiTheme="minorHAnsi" w:hAnsiTheme="minorHAnsi" w:cs="Segoe UI"/>
          <w:sz w:val="20"/>
          <w:szCs w:val="20"/>
        </w:rPr>
        <w:t>príbeh</w:t>
      </w:r>
      <w:r w:rsidR="007F749B">
        <w:rPr>
          <w:rFonts w:asciiTheme="minorHAnsi" w:hAnsiTheme="minorHAnsi" w:cs="Segoe UI"/>
          <w:sz w:val="20"/>
          <w:szCs w:val="20"/>
        </w:rPr>
        <w:t xml:space="preserve"> </w:t>
      </w:r>
      <w:r w:rsidR="00024436">
        <w:rPr>
          <w:rFonts w:asciiTheme="minorHAnsi" w:hAnsiTheme="minorHAnsi" w:cs="Segoe UI"/>
          <w:sz w:val="20"/>
          <w:szCs w:val="20"/>
        </w:rPr>
        <w:t>starčeka Otca Goriot</w:t>
      </w:r>
      <w:r w:rsidR="000B121A">
        <w:rPr>
          <w:rFonts w:asciiTheme="minorHAnsi" w:hAnsiTheme="minorHAnsi" w:cs="Segoe UI"/>
          <w:sz w:val="20"/>
          <w:szCs w:val="20"/>
        </w:rPr>
        <w:t>a.</w:t>
      </w:r>
    </w:p>
    <w:p w:rsidR="00B04D56" w:rsidRPr="00EC320E" w:rsidRDefault="00B04D56" w:rsidP="00024436">
      <w:pPr>
        <w:jc w:val="right"/>
        <w:rPr>
          <w:rFonts w:asciiTheme="minorHAnsi" w:hAnsiTheme="minorHAnsi" w:cs="Segoe UI"/>
          <w:b/>
          <w:sz w:val="20"/>
          <w:szCs w:val="20"/>
        </w:rPr>
      </w:pPr>
      <w:r w:rsidRPr="00EC320E">
        <w:rPr>
          <w:rFonts w:asciiTheme="minorHAnsi" w:hAnsiTheme="minorHAnsi" w:cs="Segoe UI"/>
          <w:b/>
          <w:sz w:val="20"/>
          <w:szCs w:val="20"/>
        </w:rPr>
        <w:t xml:space="preserve">Matej Balog, </w:t>
      </w:r>
      <w:r w:rsidR="00245E25">
        <w:rPr>
          <w:rFonts w:asciiTheme="minorHAnsi" w:hAnsiTheme="minorHAnsi" w:cs="Segoe UI"/>
          <w:b/>
          <w:sz w:val="20"/>
          <w:szCs w:val="20"/>
        </w:rPr>
        <w:t>sexta</w:t>
      </w:r>
    </w:p>
    <w:sectPr w:rsidR="00B04D56" w:rsidRPr="00EC320E" w:rsidSect="008D0712">
      <w:pgSz w:w="16834" w:h="11909" w:orient="landscape" w:code="9"/>
      <w:pgMar w:top="475" w:right="360" w:bottom="547" w:left="547" w:header="706" w:footer="706" w:gutter="0"/>
      <w:cols w:num="2" w:space="708" w:equalWidth="0">
        <w:col w:w="7609" w:space="708"/>
        <w:col w:w="760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1296B"/>
    <w:rsid w:val="00003A74"/>
    <w:rsid w:val="00003A75"/>
    <w:rsid w:val="0001567C"/>
    <w:rsid w:val="000173F2"/>
    <w:rsid w:val="0001767F"/>
    <w:rsid w:val="000208F2"/>
    <w:rsid w:val="00024436"/>
    <w:rsid w:val="00026823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63FF"/>
    <w:rsid w:val="000612A6"/>
    <w:rsid w:val="00063974"/>
    <w:rsid w:val="00066FC5"/>
    <w:rsid w:val="00071D6A"/>
    <w:rsid w:val="00074B04"/>
    <w:rsid w:val="00074DF0"/>
    <w:rsid w:val="0007558B"/>
    <w:rsid w:val="00084228"/>
    <w:rsid w:val="00084F8E"/>
    <w:rsid w:val="00087A68"/>
    <w:rsid w:val="00095616"/>
    <w:rsid w:val="000A336E"/>
    <w:rsid w:val="000A4AAB"/>
    <w:rsid w:val="000B0C6C"/>
    <w:rsid w:val="000B121A"/>
    <w:rsid w:val="000B5D20"/>
    <w:rsid w:val="000B622F"/>
    <w:rsid w:val="000B71A3"/>
    <w:rsid w:val="000C0900"/>
    <w:rsid w:val="000C41AD"/>
    <w:rsid w:val="000C4656"/>
    <w:rsid w:val="000C60E9"/>
    <w:rsid w:val="000D2DCE"/>
    <w:rsid w:val="000D5F45"/>
    <w:rsid w:val="000D6CDE"/>
    <w:rsid w:val="000D72B4"/>
    <w:rsid w:val="000D7AF5"/>
    <w:rsid w:val="000E3AB2"/>
    <w:rsid w:val="000E5948"/>
    <w:rsid w:val="000E6082"/>
    <w:rsid w:val="000F0628"/>
    <w:rsid w:val="000F124E"/>
    <w:rsid w:val="000F20A5"/>
    <w:rsid w:val="001003DE"/>
    <w:rsid w:val="00101DFA"/>
    <w:rsid w:val="00102328"/>
    <w:rsid w:val="00102601"/>
    <w:rsid w:val="001056CB"/>
    <w:rsid w:val="00106BD3"/>
    <w:rsid w:val="0011002F"/>
    <w:rsid w:val="00110D3E"/>
    <w:rsid w:val="00112DA9"/>
    <w:rsid w:val="00113FA8"/>
    <w:rsid w:val="0011498C"/>
    <w:rsid w:val="00115FDD"/>
    <w:rsid w:val="0011645D"/>
    <w:rsid w:val="00123BD1"/>
    <w:rsid w:val="00127954"/>
    <w:rsid w:val="00131FDD"/>
    <w:rsid w:val="001329D8"/>
    <w:rsid w:val="0013368E"/>
    <w:rsid w:val="00134327"/>
    <w:rsid w:val="0013478E"/>
    <w:rsid w:val="00137145"/>
    <w:rsid w:val="00140720"/>
    <w:rsid w:val="00145B70"/>
    <w:rsid w:val="001504C6"/>
    <w:rsid w:val="00151EE1"/>
    <w:rsid w:val="00156281"/>
    <w:rsid w:val="00157389"/>
    <w:rsid w:val="00157B92"/>
    <w:rsid w:val="00161E13"/>
    <w:rsid w:val="00162BA0"/>
    <w:rsid w:val="0016708E"/>
    <w:rsid w:val="00170CBA"/>
    <w:rsid w:val="001721F2"/>
    <w:rsid w:val="001754CE"/>
    <w:rsid w:val="001865BF"/>
    <w:rsid w:val="00190B20"/>
    <w:rsid w:val="0019343D"/>
    <w:rsid w:val="001A3AE4"/>
    <w:rsid w:val="001A5E22"/>
    <w:rsid w:val="001B019E"/>
    <w:rsid w:val="001B4622"/>
    <w:rsid w:val="001B4803"/>
    <w:rsid w:val="001B6394"/>
    <w:rsid w:val="001C137C"/>
    <w:rsid w:val="001C160D"/>
    <w:rsid w:val="001C2D4B"/>
    <w:rsid w:val="001C2E5B"/>
    <w:rsid w:val="001C3E3C"/>
    <w:rsid w:val="001C47AC"/>
    <w:rsid w:val="001C4DB0"/>
    <w:rsid w:val="001E112A"/>
    <w:rsid w:val="001E2AA5"/>
    <w:rsid w:val="001E2F29"/>
    <w:rsid w:val="001E484D"/>
    <w:rsid w:val="001E4EC9"/>
    <w:rsid w:val="001E700F"/>
    <w:rsid w:val="001E71EB"/>
    <w:rsid w:val="001E73A8"/>
    <w:rsid w:val="001E77C3"/>
    <w:rsid w:val="001F3D39"/>
    <w:rsid w:val="001F6722"/>
    <w:rsid w:val="00200890"/>
    <w:rsid w:val="00214749"/>
    <w:rsid w:val="00220AD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6303E"/>
    <w:rsid w:val="002646A9"/>
    <w:rsid w:val="00273B4D"/>
    <w:rsid w:val="00280E5D"/>
    <w:rsid w:val="00282A79"/>
    <w:rsid w:val="002836C7"/>
    <w:rsid w:val="00283872"/>
    <w:rsid w:val="00283FA1"/>
    <w:rsid w:val="0029245E"/>
    <w:rsid w:val="002944F1"/>
    <w:rsid w:val="002A14BA"/>
    <w:rsid w:val="002A1C75"/>
    <w:rsid w:val="002A1D1B"/>
    <w:rsid w:val="002A4FB0"/>
    <w:rsid w:val="002A508E"/>
    <w:rsid w:val="002B1656"/>
    <w:rsid w:val="002B529A"/>
    <w:rsid w:val="002B595D"/>
    <w:rsid w:val="002B65A9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2B66"/>
    <w:rsid w:val="002E5626"/>
    <w:rsid w:val="002E5DEB"/>
    <w:rsid w:val="002F07F3"/>
    <w:rsid w:val="002F72BC"/>
    <w:rsid w:val="003015EA"/>
    <w:rsid w:val="00304CB4"/>
    <w:rsid w:val="003053F4"/>
    <w:rsid w:val="00307509"/>
    <w:rsid w:val="00310F33"/>
    <w:rsid w:val="00313F85"/>
    <w:rsid w:val="0031407E"/>
    <w:rsid w:val="00314D60"/>
    <w:rsid w:val="00320367"/>
    <w:rsid w:val="00323EE6"/>
    <w:rsid w:val="00324C79"/>
    <w:rsid w:val="003267DC"/>
    <w:rsid w:val="00331604"/>
    <w:rsid w:val="00331723"/>
    <w:rsid w:val="00337C66"/>
    <w:rsid w:val="00341068"/>
    <w:rsid w:val="0034638A"/>
    <w:rsid w:val="0034731B"/>
    <w:rsid w:val="00350BFD"/>
    <w:rsid w:val="00360869"/>
    <w:rsid w:val="0036122C"/>
    <w:rsid w:val="0036545E"/>
    <w:rsid w:val="0036550C"/>
    <w:rsid w:val="0036567C"/>
    <w:rsid w:val="00365952"/>
    <w:rsid w:val="00366B21"/>
    <w:rsid w:val="00374C5A"/>
    <w:rsid w:val="00376606"/>
    <w:rsid w:val="00376776"/>
    <w:rsid w:val="00381DFE"/>
    <w:rsid w:val="00387D9E"/>
    <w:rsid w:val="003948DB"/>
    <w:rsid w:val="00397E12"/>
    <w:rsid w:val="003A0209"/>
    <w:rsid w:val="003A5B4E"/>
    <w:rsid w:val="003A76B7"/>
    <w:rsid w:val="003B799D"/>
    <w:rsid w:val="003C0E98"/>
    <w:rsid w:val="003C2507"/>
    <w:rsid w:val="003C7EF2"/>
    <w:rsid w:val="003D2CB2"/>
    <w:rsid w:val="003D4316"/>
    <w:rsid w:val="003D4E88"/>
    <w:rsid w:val="003D5801"/>
    <w:rsid w:val="003D7AE7"/>
    <w:rsid w:val="003E277E"/>
    <w:rsid w:val="003E3B66"/>
    <w:rsid w:val="003E543C"/>
    <w:rsid w:val="003E55F6"/>
    <w:rsid w:val="003E68D8"/>
    <w:rsid w:val="003E7134"/>
    <w:rsid w:val="003F3A3A"/>
    <w:rsid w:val="003F5694"/>
    <w:rsid w:val="003F65C3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95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41533"/>
    <w:rsid w:val="00441F65"/>
    <w:rsid w:val="00443FCF"/>
    <w:rsid w:val="004444CF"/>
    <w:rsid w:val="0044774B"/>
    <w:rsid w:val="00450B99"/>
    <w:rsid w:val="00450DFF"/>
    <w:rsid w:val="0046147B"/>
    <w:rsid w:val="00463A34"/>
    <w:rsid w:val="004658BA"/>
    <w:rsid w:val="004674EE"/>
    <w:rsid w:val="00471531"/>
    <w:rsid w:val="00471F1C"/>
    <w:rsid w:val="00475393"/>
    <w:rsid w:val="004758D2"/>
    <w:rsid w:val="00476D4F"/>
    <w:rsid w:val="00480764"/>
    <w:rsid w:val="00483DCB"/>
    <w:rsid w:val="004869AC"/>
    <w:rsid w:val="00487791"/>
    <w:rsid w:val="00490776"/>
    <w:rsid w:val="00490B0B"/>
    <w:rsid w:val="0049144F"/>
    <w:rsid w:val="004A112A"/>
    <w:rsid w:val="004A14CE"/>
    <w:rsid w:val="004A2721"/>
    <w:rsid w:val="004A482D"/>
    <w:rsid w:val="004A631F"/>
    <w:rsid w:val="004A7FB8"/>
    <w:rsid w:val="004B7ACE"/>
    <w:rsid w:val="004C140F"/>
    <w:rsid w:val="004D1B5C"/>
    <w:rsid w:val="004D5917"/>
    <w:rsid w:val="004E0508"/>
    <w:rsid w:val="004E1DA4"/>
    <w:rsid w:val="004E6C34"/>
    <w:rsid w:val="004F01B2"/>
    <w:rsid w:val="004F0351"/>
    <w:rsid w:val="004F2B6B"/>
    <w:rsid w:val="004F68E1"/>
    <w:rsid w:val="004F7F64"/>
    <w:rsid w:val="00501010"/>
    <w:rsid w:val="005010BC"/>
    <w:rsid w:val="005066AC"/>
    <w:rsid w:val="00506DEA"/>
    <w:rsid w:val="005117B1"/>
    <w:rsid w:val="00511ABD"/>
    <w:rsid w:val="00512576"/>
    <w:rsid w:val="00512A41"/>
    <w:rsid w:val="005139ED"/>
    <w:rsid w:val="00513D28"/>
    <w:rsid w:val="00514FE6"/>
    <w:rsid w:val="00516D92"/>
    <w:rsid w:val="00523DE3"/>
    <w:rsid w:val="00525188"/>
    <w:rsid w:val="005263C0"/>
    <w:rsid w:val="005278B8"/>
    <w:rsid w:val="00532C07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63478"/>
    <w:rsid w:val="00565832"/>
    <w:rsid w:val="00566A04"/>
    <w:rsid w:val="005676F8"/>
    <w:rsid w:val="005714A7"/>
    <w:rsid w:val="005731C0"/>
    <w:rsid w:val="00580E89"/>
    <w:rsid w:val="005914EF"/>
    <w:rsid w:val="00593A2E"/>
    <w:rsid w:val="00594D14"/>
    <w:rsid w:val="005A7B76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7D4"/>
    <w:rsid w:val="005E0368"/>
    <w:rsid w:val="005E0E02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EFD"/>
    <w:rsid w:val="006321D9"/>
    <w:rsid w:val="00632776"/>
    <w:rsid w:val="0063399C"/>
    <w:rsid w:val="00636381"/>
    <w:rsid w:val="006426E6"/>
    <w:rsid w:val="00642DD5"/>
    <w:rsid w:val="006511E1"/>
    <w:rsid w:val="00653131"/>
    <w:rsid w:val="0065469F"/>
    <w:rsid w:val="006628B4"/>
    <w:rsid w:val="00683CE8"/>
    <w:rsid w:val="006856D6"/>
    <w:rsid w:val="00690740"/>
    <w:rsid w:val="006A1B32"/>
    <w:rsid w:val="006A275F"/>
    <w:rsid w:val="006A5B05"/>
    <w:rsid w:val="006A70AE"/>
    <w:rsid w:val="006B2775"/>
    <w:rsid w:val="006B41D7"/>
    <w:rsid w:val="006B60E5"/>
    <w:rsid w:val="006B6E25"/>
    <w:rsid w:val="006C33C4"/>
    <w:rsid w:val="006D0FC5"/>
    <w:rsid w:val="006D20B1"/>
    <w:rsid w:val="006D3719"/>
    <w:rsid w:val="006D51F6"/>
    <w:rsid w:val="006E4F54"/>
    <w:rsid w:val="006F3164"/>
    <w:rsid w:val="006F6053"/>
    <w:rsid w:val="00700357"/>
    <w:rsid w:val="00701603"/>
    <w:rsid w:val="007021D4"/>
    <w:rsid w:val="007030BE"/>
    <w:rsid w:val="0070585F"/>
    <w:rsid w:val="007166C0"/>
    <w:rsid w:val="0072381B"/>
    <w:rsid w:val="00724159"/>
    <w:rsid w:val="007247C1"/>
    <w:rsid w:val="00726FBC"/>
    <w:rsid w:val="00731EE3"/>
    <w:rsid w:val="0073289F"/>
    <w:rsid w:val="00733A31"/>
    <w:rsid w:val="00737544"/>
    <w:rsid w:val="007404A4"/>
    <w:rsid w:val="00740FD0"/>
    <w:rsid w:val="00744652"/>
    <w:rsid w:val="00746899"/>
    <w:rsid w:val="00746B6B"/>
    <w:rsid w:val="0075077D"/>
    <w:rsid w:val="0075518E"/>
    <w:rsid w:val="00763060"/>
    <w:rsid w:val="00763DA4"/>
    <w:rsid w:val="00764F23"/>
    <w:rsid w:val="007678EC"/>
    <w:rsid w:val="007725BC"/>
    <w:rsid w:val="007808FF"/>
    <w:rsid w:val="00780B10"/>
    <w:rsid w:val="00783839"/>
    <w:rsid w:val="0078389F"/>
    <w:rsid w:val="00784919"/>
    <w:rsid w:val="0078721B"/>
    <w:rsid w:val="00787FCD"/>
    <w:rsid w:val="00793C27"/>
    <w:rsid w:val="00794D15"/>
    <w:rsid w:val="00797252"/>
    <w:rsid w:val="007A0CF8"/>
    <w:rsid w:val="007B1141"/>
    <w:rsid w:val="007B5106"/>
    <w:rsid w:val="007D0869"/>
    <w:rsid w:val="007D1DBF"/>
    <w:rsid w:val="007D3A42"/>
    <w:rsid w:val="007D66D8"/>
    <w:rsid w:val="007D6714"/>
    <w:rsid w:val="007E1281"/>
    <w:rsid w:val="007E1E3C"/>
    <w:rsid w:val="007E28A0"/>
    <w:rsid w:val="007E34B9"/>
    <w:rsid w:val="007E6BF7"/>
    <w:rsid w:val="007E6CF0"/>
    <w:rsid w:val="007F0170"/>
    <w:rsid w:val="007F1102"/>
    <w:rsid w:val="007F6F12"/>
    <w:rsid w:val="007F749B"/>
    <w:rsid w:val="0080327D"/>
    <w:rsid w:val="00805604"/>
    <w:rsid w:val="00805DE4"/>
    <w:rsid w:val="00811464"/>
    <w:rsid w:val="00814844"/>
    <w:rsid w:val="00817327"/>
    <w:rsid w:val="0082047A"/>
    <w:rsid w:val="0082580E"/>
    <w:rsid w:val="00825D78"/>
    <w:rsid w:val="00827731"/>
    <w:rsid w:val="00832F1E"/>
    <w:rsid w:val="00836058"/>
    <w:rsid w:val="00836D62"/>
    <w:rsid w:val="0085040F"/>
    <w:rsid w:val="008666A3"/>
    <w:rsid w:val="00867C86"/>
    <w:rsid w:val="008753FD"/>
    <w:rsid w:val="00875F12"/>
    <w:rsid w:val="00877477"/>
    <w:rsid w:val="008776FD"/>
    <w:rsid w:val="008809EA"/>
    <w:rsid w:val="00880B81"/>
    <w:rsid w:val="008825FA"/>
    <w:rsid w:val="00882695"/>
    <w:rsid w:val="00887464"/>
    <w:rsid w:val="008942BF"/>
    <w:rsid w:val="008948C8"/>
    <w:rsid w:val="00896CC1"/>
    <w:rsid w:val="008A1A14"/>
    <w:rsid w:val="008B25C7"/>
    <w:rsid w:val="008B2F73"/>
    <w:rsid w:val="008B4D01"/>
    <w:rsid w:val="008B6567"/>
    <w:rsid w:val="008C31A5"/>
    <w:rsid w:val="008D0712"/>
    <w:rsid w:val="008D4426"/>
    <w:rsid w:val="008D7945"/>
    <w:rsid w:val="008D7FF6"/>
    <w:rsid w:val="008E2060"/>
    <w:rsid w:val="008E6F1E"/>
    <w:rsid w:val="008E70F5"/>
    <w:rsid w:val="008F1DB9"/>
    <w:rsid w:val="008F25B6"/>
    <w:rsid w:val="008F7E7E"/>
    <w:rsid w:val="009043C3"/>
    <w:rsid w:val="0090642E"/>
    <w:rsid w:val="0090721C"/>
    <w:rsid w:val="0091296B"/>
    <w:rsid w:val="0091456D"/>
    <w:rsid w:val="009160CF"/>
    <w:rsid w:val="009168BE"/>
    <w:rsid w:val="009169F0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70DF"/>
    <w:rsid w:val="00950DC5"/>
    <w:rsid w:val="00952E74"/>
    <w:rsid w:val="0095342E"/>
    <w:rsid w:val="009544A7"/>
    <w:rsid w:val="009644C4"/>
    <w:rsid w:val="009644F9"/>
    <w:rsid w:val="00975AAA"/>
    <w:rsid w:val="00976687"/>
    <w:rsid w:val="0098095F"/>
    <w:rsid w:val="0098444C"/>
    <w:rsid w:val="009848F2"/>
    <w:rsid w:val="009900B5"/>
    <w:rsid w:val="00995075"/>
    <w:rsid w:val="0099661E"/>
    <w:rsid w:val="009A01A0"/>
    <w:rsid w:val="009A0E8E"/>
    <w:rsid w:val="009A1CD7"/>
    <w:rsid w:val="009A29C0"/>
    <w:rsid w:val="009A4DCD"/>
    <w:rsid w:val="009A55D6"/>
    <w:rsid w:val="009B5D72"/>
    <w:rsid w:val="009C6DB1"/>
    <w:rsid w:val="009D0806"/>
    <w:rsid w:val="009D4C83"/>
    <w:rsid w:val="009E1660"/>
    <w:rsid w:val="009E1E4C"/>
    <w:rsid w:val="009E205F"/>
    <w:rsid w:val="009E3C9E"/>
    <w:rsid w:val="009E3FA7"/>
    <w:rsid w:val="009E5675"/>
    <w:rsid w:val="009E6289"/>
    <w:rsid w:val="00A007C5"/>
    <w:rsid w:val="00A03070"/>
    <w:rsid w:val="00A05EDF"/>
    <w:rsid w:val="00A06C42"/>
    <w:rsid w:val="00A07416"/>
    <w:rsid w:val="00A07BA3"/>
    <w:rsid w:val="00A07F6F"/>
    <w:rsid w:val="00A10B3D"/>
    <w:rsid w:val="00A111FD"/>
    <w:rsid w:val="00A133E9"/>
    <w:rsid w:val="00A15EE0"/>
    <w:rsid w:val="00A20991"/>
    <w:rsid w:val="00A2325A"/>
    <w:rsid w:val="00A27662"/>
    <w:rsid w:val="00A318D4"/>
    <w:rsid w:val="00A33ABA"/>
    <w:rsid w:val="00A348B6"/>
    <w:rsid w:val="00A35911"/>
    <w:rsid w:val="00A35E3D"/>
    <w:rsid w:val="00A36C0E"/>
    <w:rsid w:val="00A42E07"/>
    <w:rsid w:val="00A4318A"/>
    <w:rsid w:val="00A438DE"/>
    <w:rsid w:val="00A44F22"/>
    <w:rsid w:val="00A46FCA"/>
    <w:rsid w:val="00A478C0"/>
    <w:rsid w:val="00A47A8D"/>
    <w:rsid w:val="00A5337E"/>
    <w:rsid w:val="00A53A96"/>
    <w:rsid w:val="00A547CD"/>
    <w:rsid w:val="00A614B4"/>
    <w:rsid w:val="00A62B8E"/>
    <w:rsid w:val="00A6418B"/>
    <w:rsid w:val="00A66F96"/>
    <w:rsid w:val="00A67DBC"/>
    <w:rsid w:val="00A72025"/>
    <w:rsid w:val="00A72E2F"/>
    <w:rsid w:val="00A746F2"/>
    <w:rsid w:val="00A81190"/>
    <w:rsid w:val="00A86C87"/>
    <w:rsid w:val="00A86FFA"/>
    <w:rsid w:val="00A90C41"/>
    <w:rsid w:val="00A92F11"/>
    <w:rsid w:val="00A97D88"/>
    <w:rsid w:val="00AA040F"/>
    <w:rsid w:val="00AA202E"/>
    <w:rsid w:val="00AB5067"/>
    <w:rsid w:val="00AB51EB"/>
    <w:rsid w:val="00AB5344"/>
    <w:rsid w:val="00AC678B"/>
    <w:rsid w:val="00AD259D"/>
    <w:rsid w:val="00AD2BD5"/>
    <w:rsid w:val="00AE16CB"/>
    <w:rsid w:val="00AE1733"/>
    <w:rsid w:val="00AF22EF"/>
    <w:rsid w:val="00B04D56"/>
    <w:rsid w:val="00B0564A"/>
    <w:rsid w:val="00B11828"/>
    <w:rsid w:val="00B12B3E"/>
    <w:rsid w:val="00B12F76"/>
    <w:rsid w:val="00B21E8F"/>
    <w:rsid w:val="00B269C1"/>
    <w:rsid w:val="00B27293"/>
    <w:rsid w:val="00B30351"/>
    <w:rsid w:val="00B313F3"/>
    <w:rsid w:val="00B3143C"/>
    <w:rsid w:val="00B34A3C"/>
    <w:rsid w:val="00B3722D"/>
    <w:rsid w:val="00B423BC"/>
    <w:rsid w:val="00B45B40"/>
    <w:rsid w:val="00B463D4"/>
    <w:rsid w:val="00B47C2A"/>
    <w:rsid w:val="00B47DF0"/>
    <w:rsid w:val="00B5142F"/>
    <w:rsid w:val="00B54BCE"/>
    <w:rsid w:val="00B569AB"/>
    <w:rsid w:val="00B64068"/>
    <w:rsid w:val="00B65853"/>
    <w:rsid w:val="00B67991"/>
    <w:rsid w:val="00B71320"/>
    <w:rsid w:val="00B71498"/>
    <w:rsid w:val="00B722BD"/>
    <w:rsid w:val="00B753D6"/>
    <w:rsid w:val="00B762A0"/>
    <w:rsid w:val="00B81D2C"/>
    <w:rsid w:val="00B821EB"/>
    <w:rsid w:val="00B869B7"/>
    <w:rsid w:val="00B943F2"/>
    <w:rsid w:val="00BA2FE6"/>
    <w:rsid w:val="00BA5093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DF"/>
    <w:rsid w:val="00BD6CFF"/>
    <w:rsid w:val="00BE0E1C"/>
    <w:rsid w:val="00BE5776"/>
    <w:rsid w:val="00BF225A"/>
    <w:rsid w:val="00BF5460"/>
    <w:rsid w:val="00BF5B1E"/>
    <w:rsid w:val="00BF75C4"/>
    <w:rsid w:val="00C05646"/>
    <w:rsid w:val="00C07115"/>
    <w:rsid w:val="00C1183F"/>
    <w:rsid w:val="00C14244"/>
    <w:rsid w:val="00C27F3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766B"/>
    <w:rsid w:val="00C67CB4"/>
    <w:rsid w:val="00C67CC6"/>
    <w:rsid w:val="00C70010"/>
    <w:rsid w:val="00C7262A"/>
    <w:rsid w:val="00C73698"/>
    <w:rsid w:val="00C742F9"/>
    <w:rsid w:val="00C75F18"/>
    <w:rsid w:val="00C87D4B"/>
    <w:rsid w:val="00C9039D"/>
    <w:rsid w:val="00C91125"/>
    <w:rsid w:val="00C91639"/>
    <w:rsid w:val="00C962B8"/>
    <w:rsid w:val="00CA2E04"/>
    <w:rsid w:val="00CA57C9"/>
    <w:rsid w:val="00CC0365"/>
    <w:rsid w:val="00CD03DF"/>
    <w:rsid w:val="00CD048B"/>
    <w:rsid w:val="00CD34EF"/>
    <w:rsid w:val="00CD463F"/>
    <w:rsid w:val="00CE1526"/>
    <w:rsid w:val="00CE4368"/>
    <w:rsid w:val="00CE63EA"/>
    <w:rsid w:val="00CF23D1"/>
    <w:rsid w:val="00D06449"/>
    <w:rsid w:val="00D150F6"/>
    <w:rsid w:val="00D16A04"/>
    <w:rsid w:val="00D20379"/>
    <w:rsid w:val="00D25637"/>
    <w:rsid w:val="00D26966"/>
    <w:rsid w:val="00D303A9"/>
    <w:rsid w:val="00D32241"/>
    <w:rsid w:val="00D32DC5"/>
    <w:rsid w:val="00D374F4"/>
    <w:rsid w:val="00D43473"/>
    <w:rsid w:val="00D45922"/>
    <w:rsid w:val="00D4729D"/>
    <w:rsid w:val="00D47901"/>
    <w:rsid w:val="00D54231"/>
    <w:rsid w:val="00D60637"/>
    <w:rsid w:val="00D72D9C"/>
    <w:rsid w:val="00D818CE"/>
    <w:rsid w:val="00D963FB"/>
    <w:rsid w:val="00DA03D9"/>
    <w:rsid w:val="00DA1089"/>
    <w:rsid w:val="00DA14BA"/>
    <w:rsid w:val="00DA194E"/>
    <w:rsid w:val="00DA6917"/>
    <w:rsid w:val="00DB022C"/>
    <w:rsid w:val="00DB2B68"/>
    <w:rsid w:val="00DB3395"/>
    <w:rsid w:val="00DC2249"/>
    <w:rsid w:val="00DC66B5"/>
    <w:rsid w:val="00DD230D"/>
    <w:rsid w:val="00DE0CBB"/>
    <w:rsid w:val="00DE2C47"/>
    <w:rsid w:val="00DF0310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3DA7"/>
    <w:rsid w:val="00E23FB4"/>
    <w:rsid w:val="00E256DC"/>
    <w:rsid w:val="00E30D8D"/>
    <w:rsid w:val="00E41D3D"/>
    <w:rsid w:val="00E4653D"/>
    <w:rsid w:val="00E53BE0"/>
    <w:rsid w:val="00E540AF"/>
    <w:rsid w:val="00E573CA"/>
    <w:rsid w:val="00E6252E"/>
    <w:rsid w:val="00E63B0E"/>
    <w:rsid w:val="00E63B65"/>
    <w:rsid w:val="00E646C7"/>
    <w:rsid w:val="00E7034A"/>
    <w:rsid w:val="00E71861"/>
    <w:rsid w:val="00E725E5"/>
    <w:rsid w:val="00E7306A"/>
    <w:rsid w:val="00E73FF2"/>
    <w:rsid w:val="00E75C20"/>
    <w:rsid w:val="00E80330"/>
    <w:rsid w:val="00E8044C"/>
    <w:rsid w:val="00E8415E"/>
    <w:rsid w:val="00E84DC0"/>
    <w:rsid w:val="00E86EB6"/>
    <w:rsid w:val="00E904ED"/>
    <w:rsid w:val="00E9160D"/>
    <w:rsid w:val="00E9161E"/>
    <w:rsid w:val="00E927F8"/>
    <w:rsid w:val="00E95AD3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6C88"/>
    <w:rsid w:val="00EC25FA"/>
    <w:rsid w:val="00EC320E"/>
    <w:rsid w:val="00EC7D94"/>
    <w:rsid w:val="00ED52D5"/>
    <w:rsid w:val="00EE23B0"/>
    <w:rsid w:val="00EE35BE"/>
    <w:rsid w:val="00EE6802"/>
    <w:rsid w:val="00F017B6"/>
    <w:rsid w:val="00F06DEB"/>
    <w:rsid w:val="00F0759B"/>
    <w:rsid w:val="00F076C5"/>
    <w:rsid w:val="00F11B9D"/>
    <w:rsid w:val="00F11FA8"/>
    <w:rsid w:val="00F12EC3"/>
    <w:rsid w:val="00F20A1D"/>
    <w:rsid w:val="00F26A91"/>
    <w:rsid w:val="00F310F3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986"/>
    <w:rsid w:val="00F644B8"/>
    <w:rsid w:val="00F66883"/>
    <w:rsid w:val="00F71360"/>
    <w:rsid w:val="00F80E13"/>
    <w:rsid w:val="00F8128A"/>
    <w:rsid w:val="00F8393B"/>
    <w:rsid w:val="00F9198D"/>
    <w:rsid w:val="00F9335E"/>
    <w:rsid w:val="00F95079"/>
    <w:rsid w:val="00F95AC9"/>
    <w:rsid w:val="00F96173"/>
    <w:rsid w:val="00FA3F5F"/>
    <w:rsid w:val="00FA487A"/>
    <w:rsid w:val="00FA54EC"/>
    <w:rsid w:val="00FA598A"/>
    <w:rsid w:val="00FB2441"/>
    <w:rsid w:val="00FB3A1F"/>
    <w:rsid w:val="00FB424F"/>
    <w:rsid w:val="00FC1A95"/>
    <w:rsid w:val="00FC4839"/>
    <w:rsid w:val="00FC7DD1"/>
    <w:rsid w:val="00FD2C51"/>
    <w:rsid w:val="00FD5E05"/>
    <w:rsid w:val="00FE5DAD"/>
    <w:rsid w:val="00FE5F32"/>
    <w:rsid w:val="00FF2C41"/>
    <w:rsid w:val="00FF2CD1"/>
    <w:rsid w:val="00FF34DC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0316-72F6-46D9-8041-4B3DA443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PATO</cp:lastModifiedBy>
  <cp:revision>356</cp:revision>
  <cp:lastPrinted>2007-09-30T11:00:00Z</cp:lastPrinted>
  <dcterms:created xsi:type="dcterms:W3CDTF">2008-04-14T15:29:00Z</dcterms:created>
  <dcterms:modified xsi:type="dcterms:W3CDTF">2008-10-23T18:17:00Z</dcterms:modified>
</cp:coreProperties>
</file>